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5356E" w:rsidR="00BE01C0" w:rsidP="00B60EA7" w:rsidRDefault="00360C19" w14:paraId="669EBEB3" w14:textId="77777777">
      <w:pPr>
        <w:pStyle w:val="Title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B5356E">
        <w:rPr>
          <w:rFonts w:asciiTheme="minorHAnsi" w:hAnsiTheme="minorHAnsi" w:cstheme="minorHAnsi"/>
          <w:sz w:val="22"/>
          <w:szCs w:val="22"/>
          <w:u w:val="single"/>
        </w:rPr>
        <w:t xml:space="preserve">CHOICE NEIGHBORHOODS – </w:t>
      </w:r>
      <w:r w:rsidRPr="00B5356E" w:rsidR="00B60EA7">
        <w:rPr>
          <w:rFonts w:asciiTheme="minorHAnsi" w:hAnsiTheme="minorHAnsi" w:cstheme="minorHAnsi"/>
          <w:sz w:val="22"/>
          <w:szCs w:val="22"/>
          <w:u w:val="single"/>
        </w:rPr>
        <w:t>IMPLEMENTATION</w:t>
      </w:r>
      <w:r w:rsidRPr="00B5356E" w:rsidR="00BE01C0">
        <w:rPr>
          <w:rFonts w:asciiTheme="minorHAnsi" w:hAnsiTheme="minorHAnsi" w:cstheme="minorHAnsi"/>
          <w:sz w:val="22"/>
          <w:szCs w:val="22"/>
          <w:u w:val="single"/>
        </w:rPr>
        <w:t xml:space="preserve"> GRANTS</w:t>
      </w:r>
    </w:p>
    <w:p w:rsidRPr="00B5356E" w:rsidR="0083418D" w:rsidP="00B60EA7" w:rsidRDefault="00B60EA7" w14:paraId="7306BC3B" w14:textId="77777777">
      <w:pPr>
        <w:pStyle w:val="Title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B5356E">
        <w:rPr>
          <w:rFonts w:asciiTheme="minorHAnsi" w:hAnsiTheme="minorHAnsi" w:cstheme="minorHAnsi"/>
          <w:sz w:val="22"/>
          <w:szCs w:val="22"/>
          <w:u w:val="single"/>
        </w:rPr>
        <w:t>One-for-One Replacement</w:t>
      </w:r>
      <w:r w:rsidRPr="00B5356E" w:rsidR="00360C1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5356E" w:rsidR="00BE01C0">
        <w:rPr>
          <w:rFonts w:asciiTheme="minorHAnsi" w:hAnsiTheme="minorHAnsi" w:cstheme="minorHAnsi"/>
          <w:sz w:val="22"/>
          <w:szCs w:val="22"/>
          <w:u w:val="single"/>
        </w:rPr>
        <w:t>Certification</w:t>
      </w:r>
      <w:r w:rsidRPr="00B5356E" w:rsidR="0083418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Pr="00B5356E" w:rsidR="0083418D" w:rsidP="00B60EA7" w:rsidRDefault="0083418D" w14:paraId="6470102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:rsidRPr="00B5356E" w:rsidR="0083418D" w:rsidP="00B60EA7" w:rsidRDefault="0083418D" w14:paraId="3A28979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B5356E">
        <w:rPr>
          <w:rFonts w:asciiTheme="minorHAnsi" w:hAnsiTheme="minorHAnsi" w:cstheme="minorHAnsi"/>
          <w:sz w:val="22"/>
          <w:szCs w:val="22"/>
        </w:rPr>
        <w:t>A</w:t>
      </w:r>
      <w:r w:rsidRPr="00B5356E" w:rsidR="00BE01C0">
        <w:rPr>
          <w:rFonts w:asciiTheme="minorHAnsi" w:hAnsiTheme="minorHAnsi" w:cstheme="minorHAnsi"/>
          <w:sz w:val="22"/>
          <w:szCs w:val="22"/>
        </w:rPr>
        <w:t>s part of your application for Choice Neighborhoods</w:t>
      </w:r>
      <w:r w:rsidRPr="00B5356E" w:rsidR="00B60EA7">
        <w:rPr>
          <w:rFonts w:asciiTheme="minorHAnsi" w:hAnsiTheme="minorHAnsi" w:cstheme="minorHAnsi"/>
          <w:sz w:val="22"/>
          <w:szCs w:val="22"/>
        </w:rPr>
        <w:t xml:space="preserve"> Implementation </w:t>
      </w:r>
      <w:r w:rsidRPr="00B5356E" w:rsidR="00BE01C0">
        <w:rPr>
          <w:rFonts w:asciiTheme="minorHAnsi" w:hAnsiTheme="minorHAnsi" w:cstheme="minorHAnsi"/>
          <w:sz w:val="22"/>
          <w:szCs w:val="22"/>
        </w:rPr>
        <w:t>Grant f</w:t>
      </w:r>
      <w:r w:rsidRPr="00B5356E">
        <w:rPr>
          <w:rFonts w:asciiTheme="minorHAnsi" w:hAnsiTheme="minorHAnsi" w:cstheme="minorHAnsi"/>
          <w:sz w:val="22"/>
          <w:szCs w:val="22"/>
        </w:rPr>
        <w:t xml:space="preserve">unding, you, as the </w:t>
      </w:r>
      <w:r w:rsidRPr="00B5356E" w:rsidR="00BE01C0">
        <w:rPr>
          <w:rFonts w:asciiTheme="minorHAnsi" w:hAnsiTheme="minorHAnsi" w:cstheme="minorHAnsi"/>
          <w:sz w:val="22"/>
          <w:szCs w:val="22"/>
        </w:rPr>
        <w:t xml:space="preserve">executive officer </w:t>
      </w:r>
      <w:r w:rsidRPr="00B5356E">
        <w:rPr>
          <w:rFonts w:asciiTheme="minorHAnsi" w:hAnsiTheme="minorHAnsi" w:cstheme="minorHAnsi"/>
          <w:sz w:val="22"/>
          <w:szCs w:val="22"/>
        </w:rPr>
        <w:t>authorized to sign on</w:t>
      </w:r>
      <w:r w:rsidRPr="00B5356E" w:rsidR="00BE01C0">
        <w:rPr>
          <w:rFonts w:asciiTheme="minorHAnsi" w:hAnsiTheme="minorHAnsi" w:cstheme="minorHAnsi"/>
          <w:sz w:val="22"/>
          <w:szCs w:val="22"/>
        </w:rPr>
        <w:t xml:space="preserve"> behalf of your organization, </w:t>
      </w:r>
      <w:r w:rsidRPr="00B5356E">
        <w:rPr>
          <w:rFonts w:asciiTheme="minorHAnsi" w:hAnsiTheme="minorHAnsi" w:cstheme="minorHAnsi"/>
          <w:sz w:val="22"/>
          <w:szCs w:val="22"/>
        </w:rPr>
        <w:t xml:space="preserve">must </w:t>
      </w:r>
      <w:r w:rsidRPr="00B5356E" w:rsidR="00BE01C0">
        <w:rPr>
          <w:rFonts w:asciiTheme="minorHAnsi" w:hAnsiTheme="minorHAnsi" w:cstheme="minorHAnsi"/>
          <w:sz w:val="22"/>
          <w:szCs w:val="22"/>
        </w:rPr>
        <w:t>certify to the following</w:t>
      </w:r>
      <w:r w:rsidRPr="00B5356E">
        <w:rPr>
          <w:rFonts w:asciiTheme="minorHAnsi" w:hAnsiTheme="minorHAnsi" w:cstheme="minorHAnsi"/>
          <w:sz w:val="22"/>
          <w:szCs w:val="22"/>
        </w:rPr>
        <w:t xml:space="preserve">.  By </w:t>
      </w:r>
      <w:r w:rsidRPr="00B5356E" w:rsidR="007B3A11">
        <w:rPr>
          <w:rFonts w:asciiTheme="minorHAnsi" w:hAnsiTheme="minorHAnsi" w:cstheme="minorHAnsi"/>
          <w:sz w:val="22"/>
          <w:szCs w:val="22"/>
        </w:rPr>
        <w:t>signing</w:t>
      </w:r>
      <w:r w:rsidRPr="00B5356E">
        <w:rPr>
          <w:rFonts w:asciiTheme="minorHAnsi" w:hAnsiTheme="minorHAnsi" w:cstheme="minorHAnsi"/>
          <w:sz w:val="22"/>
          <w:szCs w:val="22"/>
        </w:rPr>
        <w:t xml:space="preserve"> this form, you are stating that to the best o</w:t>
      </w:r>
      <w:r w:rsidRPr="00B5356E" w:rsidR="00BE01C0">
        <w:rPr>
          <w:rFonts w:asciiTheme="minorHAnsi" w:hAnsiTheme="minorHAnsi" w:cstheme="minorHAnsi"/>
          <w:sz w:val="22"/>
          <w:szCs w:val="22"/>
        </w:rPr>
        <w:t xml:space="preserve">f your knowledge and belief, the </w:t>
      </w:r>
      <w:r w:rsidRPr="00B5356E" w:rsidR="00634B17">
        <w:rPr>
          <w:rFonts w:asciiTheme="minorHAnsi" w:hAnsiTheme="minorHAnsi" w:cstheme="minorHAnsi"/>
          <w:sz w:val="22"/>
          <w:szCs w:val="22"/>
        </w:rPr>
        <w:t>certification is</w:t>
      </w:r>
      <w:r w:rsidRPr="00B5356E" w:rsidR="00BE01C0">
        <w:rPr>
          <w:rFonts w:asciiTheme="minorHAnsi" w:hAnsiTheme="minorHAnsi" w:cstheme="minorHAnsi"/>
          <w:sz w:val="22"/>
          <w:szCs w:val="22"/>
        </w:rPr>
        <w:t xml:space="preserve"> </w:t>
      </w:r>
      <w:r w:rsidRPr="00B5356E">
        <w:rPr>
          <w:rFonts w:asciiTheme="minorHAnsi" w:hAnsiTheme="minorHAnsi" w:cstheme="minorHAnsi"/>
          <w:sz w:val="22"/>
          <w:szCs w:val="22"/>
        </w:rPr>
        <w:t>true and correct.</w:t>
      </w:r>
    </w:p>
    <w:p w:rsidRPr="00B5356E" w:rsidR="0083418D" w:rsidP="00B60EA7" w:rsidRDefault="0083418D" w14:paraId="424C332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:rsidRPr="00B5356E" w:rsidR="0000182B" w:rsidP="00B60EA7" w:rsidRDefault="0000182B" w14:paraId="00533AF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B5356E">
        <w:rPr>
          <w:rFonts w:asciiTheme="minorHAnsi" w:hAnsiTheme="minorHAnsi" w:cstheme="minorHAnsi"/>
          <w:sz w:val="22"/>
          <w:szCs w:val="22"/>
        </w:rPr>
        <w:t xml:space="preserve">Lead Applicant:  </w:t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Pr="00B5356E" w:rsidR="0000182B" w:rsidP="00B60EA7" w:rsidRDefault="0000182B" w14:paraId="1409900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:rsidRPr="00B5356E" w:rsidR="0000182B" w:rsidP="00B60EA7" w:rsidRDefault="0000182B" w14:paraId="4DE78A9A" w14:textId="77777777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B5356E">
        <w:rPr>
          <w:rFonts w:asciiTheme="minorHAnsi" w:hAnsiTheme="minorHAnsi" w:cstheme="minorHAnsi"/>
          <w:spacing w:val="-2"/>
          <w:sz w:val="22"/>
          <w:szCs w:val="22"/>
        </w:rPr>
        <w:t xml:space="preserve">Name of Targeted Public and/or Assisted Housing Site(s): </w:t>
      </w:r>
    </w:p>
    <w:p w:rsidRPr="00B5356E" w:rsidR="0000182B" w:rsidP="00B60EA7" w:rsidRDefault="0000182B" w14:paraId="46BD1C47" w14:textId="77777777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:rsidRPr="00B5356E" w:rsidR="0000182B" w:rsidP="00B60EA7" w:rsidRDefault="0000182B" w14:paraId="5FF2B62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B5356E">
        <w:rPr>
          <w:rFonts w:asciiTheme="minorHAnsi" w:hAnsiTheme="minorHAnsi" w:cstheme="minorHAnsi"/>
          <w:sz w:val="22"/>
          <w:szCs w:val="22"/>
        </w:rPr>
        <w:t xml:space="preserve"> </w:t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Pr="00C00769" w:rsidR="00A4608C" w:rsidP="004E186D" w:rsidRDefault="00A4608C" w14:paraId="7ED5C8B4" w14:textId="0262BF54">
      <w:pPr>
        <w:rPr>
          <w:rFonts w:asciiTheme="minorHAnsi" w:hAnsiTheme="minorHAnsi" w:cstheme="minorHAnsi"/>
          <w:color w:val="000000"/>
        </w:rPr>
      </w:pPr>
    </w:p>
    <w:p w:rsidR="0043656C" w:rsidP="00A4608C" w:rsidRDefault="00A4608C" w14:paraId="6A81AE54" w14:textId="4BD11BB2">
      <w:pPr>
        <w:pStyle w:val="NoSpacing"/>
        <w:rPr>
          <w:rFonts w:asciiTheme="minorHAnsi" w:hAnsiTheme="minorHAnsi" w:cstheme="minorHAnsi"/>
          <w:color w:val="000000"/>
        </w:rPr>
      </w:pPr>
      <w:r w:rsidRPr="00C00769">
        <w:rPr>
          <w:rFonts w:asciiTheme="minorHAnsi" w:hAnsiTheme="minorHAnsi" w:cstheme="minorHAnsi"/>
          <w:color w:val="000000"/>
        </w:rPr>
        <w:t xml:space="preserve"> </w:t>
      </w:r>
    </w:p>
    <w:p w:rsidRPr="00E96636" w:rsidR="00207135" w:rsidP="004E186D" w:rsidRDefault="00207135" w14:paraId="30204791" w14:textId="182DD200">
      <w:pPr>
        <w:contextualSpacing/>
        <w:rPr>
          <w:rFonts w:asciiTheme="minorHAnsi" w:hAnsiTheme="minorHAnsi" w:cstheme="minorHAnsi"/>
        </w:rPr>
      </w:pPr>
    </w:p>
    <w:p w:rsidR="00360C19" w:rsidP="00B60EA7" w:rsidRDefault="007B3A11" w14:paraId="0C09BFFC" w14:textId="76B26A21">
      <w:pPr>
        <w:contextualSpacing/>
        <w:rPr>
          <w:rFonts w:asciiTheme="minorHAnsi" w:hAnsiTheme="minorHAnsi" w:cstheme="minorHAnsi"/>
          <w:sz w:val="22"/>
          <w:szCs w:val="22"/>
        </w:rPr>
      </w:pPr>
      <w:r w:rsidRPr="00C00769">
        <w:rPr>
          <w:rFonts w:asciiTheme="minorHAnsi" w:hAnsiTheme="minorHAnsi" w:cstheme="minorHAnsi"/>
          <w:b/>
          <w:bCs/>
          <w:sz w:val="22"/>
          <w:szCs w:val="22"/>
        </w:rPr>
        <w:t xml:space="preserve">I certify that the </w:t>
      </w:r>
      <w:r w:rsidRPr="00C00769" w:rsidR="00B60EA7">
        <w:rPr>
          <w:rFonts w:asciiTheme="minorHAnsi" w:hAnsiTheme="minorHAnsi" w:cstheme="minorHAnsi"/>
          <w:b/>
          <w:bCs/>
          <w:sz w:val="22"/>
          <w:szCs w:val="22"/>
        </w:rPr>
        <w:t>One-for-One Replacement</w:t>
      </w:r>
      <w:r w:rsidRPr="00C00769">
        <w:rPr>
          <w:rFonts w:asciiTheme="minorHAnsi" w:hAnsiTheme="minorHAnsi" w:cstheme="minorHAnsi"/>
          <w:b/>
          <w:bCs/>
          <w:sz w:val="22"/>
          <w:szCs w:val="22"/>
        </w:rPr>
        <w:t xml:space="preserve"> threshold requirement </w:t>
      </w:r>
      <w:r w:rsidR="00207135">
        <w:rPr>
          <w:rFonts w:ascii="Calibri" w:hAnsi="Calibri"/>
          <w:b/>
          <w:bCs/>
          <w:sz w:val="22"/>
          <w:szCs w:val="22"/>
        </w:rPr>
        <w:t xml:space="preserve">from the NOFO under which the agency is applying </w:t>
      </w:r>
      <w:r w:rsidRPr="00C00769" w:rsidR="00B60EA7">
        <w:rPr>
          <w:rFonts w:asciiTheme="minorHAnsi" w:hAnsiTheme="minorHAnsi" w:cstheme="minorHAnsi"/>
          <w:b/>
          <w:bCs/>
          <w:sz w:val="22"/>
          <w:szCs w:val="22"/>
        </w:rPr>
        <w:t>will be</w:t>
      </w:r>
      <w:r w:rsidRPr="00C00769">
        <w:rPr>
          <w:rFonts w:asciiTheme="minorHAnsi" w:hAnsiTheme="minorHAnsi" w:cstheme="minorHAnsi"/>
          <w:b/>
          <w:bCs/>
          <w:sz w:val="22"/>
          <w:szCs w:val="22"/>
        </w:rPr>
        <w:t xml:space="preserve"> met.  </w:t>
      </w:r>
      <w:r w:rsidRPr="00C00769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C00769" w:rsidR="00207135" w:rsidP="00B60EA7" w:rsidRDefault="00207135" w14:paraId="359E5DB7" w14:textId="77777777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Pr="00C00769" w:rsidR="00A4608C" w:rsidP="00B60EA7" w:rsidRDefault="00A4608C" w14:paraId="6D16D680" w14:textId="77777777">
      <w:pPr>
        <w:contextualSpacing/>
        <w:rPr>
          <w:rFonts w:asciiTheme="minorHAnsi" w:hAnsiTheme="minorHAnsi" w:cstheme="minorHAnsi"/>
          <w:sz w:val="22"/>
          <w:szCs w:val="22"/>
        </w:rPr>
      </w:pPr>
      <w:r w:rsidRPr="00C00769">
        <w:rPr>
          <w:rFonts w:asciiTheme="minorHAnsi" w:hAnsiTheme="minorHAnsi" w:cstheme="minorHAnsi"/>
          <w:sz w:val="22"/>
          <w:szCs w:val="22"/>
        </w:rPr>
        <w:t xml:space="preserve">As of grant application </w:t>
      </w:r>
      <w:r w:rsidRPr="00C00769" w:rsidR="002436C9">
        <w:rPr>
          <w:rFonts w:asciiTheme="minorHAnsi" w:hAnsiTheme="minorHAnsi" w:cstheme="minorHAnsi"/>
          <w:sz w:val="22"/>
          <w:szCs w:val="22"/>
        </w:rPr>
        <w:t>deadline</w:t>
      </w:r>
      <w:r w:rsidRPr="00C00769">
        <w:rPr>
          <w:rFonts w:asciiTheme="minorHAnsi" w:hAnsiTheme="minorHAnsi" w:cstheme="minorHAnsi"/>
          <w:sz w:val="22"/>
          <w:szCs w:val="22"/>
        </w:rPr>
        <w:t xml:space="preserve">:  </w:t>
      </w:r>
    </w:p>
    <w:p w:rsidRPr="00C00769" w:rsidR="00180FA4" w:rsidP="002436C9" w:rsidRDefault="00180FA4" w14:paraId="202FCFEF" w14:textId="77777777">
      <w:pPr>
        <w:tabs>
          <w:tab w:val="right" w:pos="792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C00769">
        <w:rPr>
          <w:rFonts w:asciiTheme="minorHAnsi" w:hAnsiTheme="minorHAnsi" w:cstheme="minorHAnsi"/>
          <w:sz w:val="22"/>
          <w:szCs w:val="22"/>
        </w:rPr>
        <w:t>Number of public and/or assisted housing units standing</w:t>
      </w:r>
      <w:r w:rsidRPr="00C00769" w:rsidR="00A4608C">
        <w:rPr>
          <w:rFonts w:asciiTheme="minorHAnsi" w:hAnsiTheme="minorHAnsi" w:cstheme="minorHAnsi"/>
          <w:sz w:val="22"/>
          <w:szCs w:val="22"/>
        </w:rPr>
        <w:t xml:space="preserve">: </w:t>
      </w:r>
      <w:r w:rsidRPr="00C00769" w:rsidR="00A4608C">
        <w:rPr>
          <w:rFonts w:asciiTheme="minorHAnsi" w:hAnsiTheme="minorHAnsi" w:cstheme="minorHAnsi"/>
          <w:sz w:val="22"/>
          <w:szCs w:val="22"/>
        </w:rPr>
        <w:tab/>
      </w:r>
      <w:r w:rsidRPr="00C00769">
        <w:rPr>
          <w:rFonts w:asciiTheme="minorHAnsi" w:hAnsiTheme="minorHAnsi" w:cstheme="minorHAnsi"/>
          <w:sz w:val="22"/>
          <w:szCs w:val="22"/>
        </w:rPr>
        <w:t xml:space="preserve"> _________</w:t>
      </w:r>
    </w:p>
    <w:p w:rsidRPr="00C00769" w:rsidR="00A4608C" w:rsidP="002436C9" w:rsidRDefault="00A4608C" w14:paraId="6548B8CC" w14:textId="77777777">
      <w:pPr>
        <w:tabs>
          <w:tab w:val="right" w:pos="792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C00769">
        <w:rPr>
          <w:rFonts w:asciiTheme="minorHAnsi" w:hAnsiTheme="minorHAnsi" w:cstheme="minorHAnsi"/>
          <w:sz w:val="22"/>
          <w:szCs w:val="22"/>
        </w:rPr>
        <w:t xml:space="preserve">Number of bedrooms in the public and/or assisted housing units:  </w:t>
      </w:r>
      <w:r w:rsidRPr="00C00769" w:rsidR="002436C9">
        <w:rPr>
          <w:rFonts w:asciiTheme="minorHAnsi" w:hAnsiTheme="minorHAnsi" w:cstheme="minorHAnsi"/>
          <w:sz w:val="22"/>
          <w:szCs w:val="22"/>
        </w:rPr>
        <w:tab/>
      </w:r>
      <w:r w:rsidRPr="00C00769">
        <w:rPr>
          <w:rFonts w:asciiTheme="minorHAnsi" w:hAnsiTheme="minorHAnsi" w:cstheme="minorHAnsi"/>
          <w:sz w:val="22"/>
          <w:szCs w:val="22"/>
        </w:rPr>
        <w:t>_________</w:t>
      </w:r>
    </w:p>
    <w:p w:rsidRPr="00C00769" w:rsidR="00A4608C" w:rsidP="00B60EA7" w:rsidRDefault="00A4608C" w14:paraId="31E6540F" w14:textId="77777777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Pr="00C00769" w:rsidR="007B3A11" w:rsidP="00B60EA7" w:rsidRDefault="007B3A11" w14:paraId="6C339724" w14:textId="77777777">
      <w:pPr>
        <w:contextualSpacing/>
        <w:rPr>
          <w:rFonts w:asciiTheme="minorHAnsi" w:hAnsiTheme="minorHAnsi" w:cstheme="minorHAnsi"/>
          <w:sz w:val="22"/>
          <w:szCs w:val="22"/>
        </w:rPr>
      </w:pPr>
      <w:r w:rsidRPr="00C00769">
        <w:rPr>
          <w:rFonts w:asciiTheme="minorHAnsi" w:hAnsiTheme="minorHAnsi" w:cstheme="minorHAnsi"/>
          <w:sz w:val="22"/>
          <w:szCs w:val="22"/>
        </w:rPr>
        <w:t xml:space="preserve">Name of </w:t>
      </w:r>
      <w:r w:rsidRPr="00C00769" w:rsidR="0043656C">
        <w:rPr>
          <w:rFonts w:asciiTheme="minorHAnsi" w:hAnsiTheme="minorHAnsi" w:cstheme="minorHAnsi"/>
          <w:sz w:val="22"/>
          <w:szCs w:val="22"/>
        </w:rPr>
        <w:t xml:space="preserve">Lead Applicant </w:t>
      </w:r>
      <w:r w:rsidRPr="00C00769">
        <w:rPr>
          <w:rFonts w:asciiTheme="minorHAnsi" w:hAnsiTheme="minorHAnsi" w:cstheme="minorHAnsi"/>
          <w:sz w:val="22"/>
          <w:szCs w:val="22"/>
        </w:rPr>
        <w:t xml:space="preserve">Executive Officer:  </w:t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Pr="00C00769" w:rsidR="007B3A11" w:rsidP="00B60EA7" w:rsidRDefault="007B3A11" w14:paraId="123A3C2A" w14:textId="77777777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Pr="00C00769" w:rsidR="007B3A11" w:rsidP="00B60EA7" w:rsidRDefault="007B3A11" w14:paraId="5F22C2F0" w14:textId="77777777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C00769">
        <w:rPr>
          <w:rFonts w:asciiTheme="minorHAnsi" w:hAnsiTheme="minorHAnsi" w:cstheme="minorHAnsi"/>
          <w:sz w:val="22"/>
          <w:szCs w:val="22"/>
        </w:rPr>
        <w:t xml:space="preserve">Title:  </w:t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Pr="00C00769" w:rsidR="007B3A11" w:rsidP="00B60EA7" w:rsidRDefault="007B3A11" w14:paraId="539D6D6B" w14:textId="77777777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Pr="00C00769" w:rsidR="003C5C51" w:rsidP="00B60EA7" w:rsidRDefault="003C5C51" w14:paraId="500AC954" w14:textId="2E99D170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00769">
        <w:rPr>
          <w:rFonts w:asciiTheme="minorHAnsi" w:hAnsiTheme="minorHAnsi" w:cstheme="minorHAnsi"/>
          <w:color w:val="000000" w:themeColor="text1"/>
          <w:sz w:val="22"/>
          <w:szCs w:val="22"/>
        </w:rPr>
        <w:t>I certify that the information provided on this form and in any accompanying documentation is true and accurate.  I acknowledge that making, presenting, or submitting a false, fictitious, or fraudulent statement, representation, or certification may result in criminal, civil, and/or administrative sanctions, including fines, penalties, and imprisonment.</w:t>
      </w:r>
    </w:p>
    <w:p w:rsidRPr="00C00769" w:rsidR="003C5C51" w:rsidP="00B60EA7" w:rsidRDefault="003C5C51" w14:paraId="0F27B361" w14:textId="77777777">
      <w:pPr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Pr="00B5356E" w:rsidR="007B3A11" w:rsidP="00B60EA7" w:rsidRDefault="007B3A11" w14:paraId="597B81DA" w14:textId="107C647C">
      <w:pPr>
        <w:contextualSpacing/>
        <w:rPr>
          <w:rFonts w:asciiTheme="minorHAnsi" w:hAnsiTheme="minorHAnsi" w:cstheme="minorHAnsi"/>
          <w:sz w:val="22"/>
          <w:szCs w:val="22"/>
        </w:rPr>
      </w:pPr>
      <w:r w:rsidRPr="00C00769">
        <w:rPr>
          <w:rFonts w:asciiTheme="minorHAnsi" w:hAnsiTheme="minorHAnsi" w:cstheme="minorHAnsi"/>
          <w:sz w:val="22"/>
          <w:szCs w:val="22"/>
        </w:rPr>
        <w:t xml:space="preserve">Signature: </w:t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0076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00769" w:rsidR="00942A7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 w:rsidR="00942A7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 w:rsidR="00A90C8D">
        <w:rPr>
          <w:rFonts w:asciiTheme="minorHAnsi" w:hAnsiTheme="minorHAnsi" w:cstheme="minorHAnsi"/>
          <w:sz w:val="22"/>
          <w:szCs w:val="22"/>
          <w:u w:val="single"/>
        </w:rPr>
        <w:t>Date:</w:t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56E">
        <w:rPr>
          <w:rFonts w:asciiTheme="minorHAnsi" w:hAnsiTheme="minorHAnsi" w:cstheme="minorHAnsi"/>
          <w:sz w:val="22"/>
          <w:szCs w:val="22"/>
          <w:u w:val="single"/>
        </w:rPr>
        <w:tab/>
      </w:r>
    </w:p>
    <w:sectPr w:rsidRPr="00B5356E" w:rsidR="007B3A11" w:rsidSect="0066557C">
      <w:headerReference w:type="default" r:id="rId8"/>
      <w:footerReference w:type="default" r:id="rId9"/>
      <w:pgSz w:w="12240" w:h="15840" w:code="1"/>
      <w:pgMar w:top="720" w:right="1152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B624" w14:textId="77777777" w:rsidR="00BF2C80" w:rsidRDefault="00BF2C80">
      <w:r>
        <w:separator/>
      </w:r>
    </w:p>
  </w:endnote>
  <w:endnote w:type="continuationSeparator" w:id="0">
    <w:p w14:paraId="1A139F85" w14:textId="77777777" w:rsidR="00BF2C80" w:rsidRDefault="00BF2C80">
      <w:r>
        <w:continuationSeparator/>
      </w:r>
    </w:p>
  </w:endnote>
  <w:endnote w:type="continuationNotice" w:id="1">
    <w:p w14:paraId="68AD43C4" w14:textId="77777777" w:rsidR="00BF2C80" w:rsidRDefault="00BF2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4F70" w14:textId="1798FB97" w:rsidR="009C71F8" w:rsidRPr="009C71F8" w:rsidRDefault="009C71F8" w:rsidP="009C71F8">
    <w:pPr>
      <w:pStyle w:val="Footer"/>
      <w:jc w:val="right"/>
      <w:rPr>
        <w:sz w:val="20"/>
        <w:szCs w:val="20"/>
      </w:rPr>
    </w:pPr>
    <w:r w:rsidRPr="009C71F8">
      <w:rPr>
        <w:sz w:val="20"/>
        <w:szCs w:val="20"/>
      </w:rPr>
      <w:t>HUD-532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760A" w14:textId="77777777" w:rsidR="00BF2C80" w:rsidRDefault="00BF2C80">
      <w:r>
        <w:separator/>
      </w:r>
    </w:p>
  </w:footnote>
  <w:footnote w:type="continuationSeparator" w:id="0">
    <w:p w14:paraId="6417193C" w14:textId="77777777" w:rsidR="00BF2C80" w:rsidRDefault="00BF2C80">
      <w:r>
        <w:continuationSeparator/>
      </w:r>
    </w:p>
  </w:footnote>
  <w:footnote w:type="continuationNotice" w:id="1">
    <w:p w14:paraId="7C8A2461" w14:textId="77777777" w:rsidR="00BF2C80" w:rsidRDefault="00BF2C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4E97" w14:textId="77777777" w:rsidR="0075332A" w:rsidRPr="006C7C33" w:rsidRDefault="0075332A" w:rsidP="006C7C33">
    <w:pPr>
      <w:tabs>
        <w:tab w:val="right" w:pos="9360"/>
      </w:tabs>
      <w:suppressAutoHyphens/>
      <w:spacing w:line="240" w:lineRule="atLeast"/>
      <w:jc w:val="right"/>
      <w:rPr>
        <w:rFonts w:ascii="Arial" w:hAnsi="Arial" w:cs="Arial"/>
        <w:b/>
        <w:sz w:val="18"/>
        <w:szCs w:val="18"/>
      </w:rPr>
    </w:pPr>
    <w:r w:rsidRPr="006C7C33">
      <w:rPr>
        <w:rFonts w:ascii="Arial" w:hAnsi="Arial" w:cs="Arial"/>
        <w:b/>
        <w:sz w:val="18"/>
        <w:szCs w:val="18"/>
      </w:rPr>
      <w:t xml:space="preserve">OMB Approval No. </w:t>
    </w:r>
    <w:r>
      <w:rPr>
        <w:rFonts w:ascii="Arial" w:hAnsi="Arial" w:cs="Arial"/>
        <w:b/>
        <w:sz w:val="18"/>
        <w:szCs w:val="18"/>
      </w:rPr>
      <w:t>2577-0269</w:t>
    </w:r>
  </w:p>
  <w:p w14:paraId="295DBA11" w14:textId="1BA3A1C3" w:rsidR="0075332A" w:rsidRPr="006C7C33" w:rsidRDefault="0075332A" w:rsidP="006C7C33">
    <w:pPr>
      <w:tabs>
        <w:tab w:val="right" w:pos="9360"/>
      </w:tabs>
      <w:suppressAutoHyphens/>
      <w:spacing w:line="240" w:lineRule="atLeast"/>
      <w:jc w:val="right"/>
      <w:rPr>
        <w:rFonts w:ascii="Arial" w:hAnsi="Arial" w:cs="Arial"/>
        <w:b/>
        <w:sz w:val="18"/>
        <w:szCs w:val="18"/>
      </w:rPr>
    </w:pPr>
    <w:r w:rsidRPr="006C7C33">
      <w:rPr>
        <w:rFonts w:ascii="Arial" w:hAnsi="Arial" w:cs="Arial"/>
        <w:b/>
        <w:sz w:val="18"/>
        <w:szCs w:val="18"/>
      </w:rPr>
      <w:t>(exp.</w:t>
    </w:r>
    <w:r w:rsidR="007C1943">
      <w:rPr>
        <w:rFonts w:ascii="Arial" w:hAnsi="Arial" w:cs="Arial"/>
        <w:b/>
        <w:sz w:val="18"/>
        <w:szCs w:val="18"/>
      </w:rPr>
      <w:t xml:space="preserve"> </w:t>
    </w:r>
    <w:r w:rsidR="009C71F8">
      <w:rPr>
        <w:rFonts w:ascii="Arial" w:hAnsi="Arial" w:cs="Arial"/>
        <w:b/>
        <w:sz w:val="18"/>
        <w:szCs w:val="18"/>
      </w:rPr>
      <w:t>9</w:t>
    </w:r>
    <w:r w:rsidR="007C1943">
      <w:rPr>
        <w:rFonts w:ascii="Arial" w:hAnsi="Arial" w:cs="Arial"/>
        <w:b/>
        <w:sz w:val="18"/>
        <w:szCs w:val="18"/>
      </w:rPr>
      <w:t>/3</w:t>
    </w:r>
    <w:r w:rsidR="00A069C7">
      <w:rPr>
        <w:rFonts w:ascii="Arial" w:hAnsi="Arial" w:cs="Arial"/>
        <w:b/>
        <w:sz w:val="18"/>
        <w:szCs w:val="18"/>
      </w:rPr>
      <w:t>0</w:t>
    </w:r>
    <w:r>
      <w:rPr>
        <w:rFonts w:ascii="Arial" w:hAnsi="Arial" w:cs="Arial"/>
        <w:b/>
        <w:sz w:val="18"/>
        <w:szCs w:val="18"/>
      </w:rPr>
      <w:t>/20</w:t>
    </w:r>
    <w:r w:rsidR="009C71F8">
      <w:rPr>
        <w:rFonts w:ascii="Arial" w:hAnsi="Arial" w:cs="Arial"/>
        <w:b/>
        <w:sz w:val="18"/>
        <w:szCs w:val="18"/>
      </w:rPr>
      <w:t>21</w:t>
    </w:r>
    <w:r w:rsidRPr="006C7C33">
      <w:rPr>
        <w:rFonts w:ascii="Arial" w:hAnsi="Arial" w:cs="Arial"/>
        <w:b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510A"/>
    <w:multiLevelType w:val="hybridMultilevel"/>
    <w:tmpl w:val="6B24C6E0"/>
    <w:lvl w:ilvl="0" w:tplc="927053E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36C3D"/>
    <w:multiLevelType w:val="hybridMultilevel"/>
    <w:tmpl w:val="7B66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1684"/>
    <w:multiLevelType w:val="hybridMultilevel"/>
    <w:tmpl w:val="DFF0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82201"/>
    <w:multiLevelType w:val="hybridMultilevel"/>
    <w:tmpl w:val="790A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87C7C"/>
    <w:multiLevelType w:val="hybridMultilevel"/>
    <w:tmpl w:val="D596974E"/>
    <w:lvl w:ilvl="0" w:tplc="ADD65DC6">
      <w:start w:val="6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3B836B4"/>
    <w:multiLevelType w:val="hybridMultilevel"/>
    <w:tmpl w:val="0240D03E"/>
    <w:lvl w:ilvl="0" w:tplc="4F60A33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256B12"/>
    <w:multiLevelType w:val="multilevel"/>
    <w:tmpl w:val="0A92EAA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216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3."/>
      <w:lvlJc w:val="left"/>
      <w:pPr>
        <w:ind w:left="216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4."/>
      <w:lvlJc w:val="left"/>
      <w:pPr>
        <w:ind w:left="288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ind w:left="540" w:firstLine="0"/>
      </w:pPr>
      <w:rPr>
        <w:rFonts w:hint="default"/>
        <w:b/>
        <w:i w:val="0"/>
      </w:rPr>
    </w:lvl>
    <w:lvl w:ilvl="5">
      <w:start w:val="1"/>
      <w:numFmt w:val="lowerLetter"/>
      <w:lvlText w:val="(%6)"/>
      <w:lvlJc w:val="left"/>
      <w:pPr>
        <w:ind w:left="720" w:firstLine="0"/>
      </w:pPr>
      <w:rPr>
        <w:rFonts w:ascii="Times New Roman" w:eastAsia="Times New Roman" w:hAnsi="Times New Roman" w:cs="Times New Roman"/>
        <w:b/>
        <w:i w:val="0"/>
      </w:rPr>
    </w:lvl>
    <w:lvl w:ilvl="6">
      <w:start w:val="1"/>
      <w:numFmt w:val="lowerRoman"/>
      <w:suff w:val="space"/>
      <w:lvlText w:val="(%7)"/>
      <w:lvlJc w:val="left"/>
      <w:pPr>
        <w:ind w:left="936" w:firstLine="0"/>
      </w:pPr>
      <w:rPr>
        <w:rFonts w:hint="default"/>
        <w:b/>
        <w:i w:val="0"/>
      </w:rPr>
    </w:lvl>
    <w:lvl w:ilvl="7">
      <w:start w:val="1"/>
      <w:numFmt w:val="lowerLetter"/>
      <w:suff w:val="space"/>
      <w:lvlText w:val="(%8)"/>
      <w:lvlJc w:val="left"/>
      <w:pPr>
        <w:ind w:left="1152" w:firstLine="0"/>
      </w:pPr>
      <w:rPr>
        <w:rFonts w:hint="default"/>
        <w:b/>
        <w:i w:val="0"/>
      </w:rPr>
    </w:lvl>
    <w:lvl w:ilvl="8">
      <w:start w:val="1"/>
      <w:numFmt w:val="lowerRoman"/>
      <w:suff w:val="space"/>
      <w:lvlText w:val="%9."/>
      <w:lvlJc w:val="left"/>
      <w:pPr>
        <w:ind w:left="1368" w:firstLine="0"/>
      </w:pPr>
      <w:rPr>
        <w:rFonts w:hint="default"/>
      </w:rPr>
    </w:lvl>
  </w:abstractNum>
  <w:abstractNum w:abstractNumId="7" w15:restartNumberingAfterBreak="0">
    <w:nsid w:val="58516006"/>
    <w:multiLevelType w:val="hybridMultilevel"/>
    <w:tmpl w:val="FDBE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41617"/>
    <w:multiLevelType w:val="hybridMultilevel"/>
    <w:tmpl w:val="2A9E371E"/>
    <w:lvl w:ilvl="0" w:tplc="82DE1CD8">
      <w:start w:val="1"/>
      <w:numFmt w:val="lowerLetter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D99"/>
    <w:rsid w:val="0000182B"/>
    <w:rsid w:val="000126AE"/>
    <w:rsid w:val="000379BF"/>
    <w:rsid w:val="00062A60"/>
    <w:rsid w:val="0008163D"/>
    <w:rsid w:val="00082FB6"/>
    <w:rsid w:val="000A320E"/>
    <w:rsid w:val="000B21FE"/>
    <w:rsid w:val="000C26E1"/>
    <w:rsid w:val="000D1B28"/>
    <w:rsid w:val="000D4378"/>
    <w:rsid w:val="000F3987"/>
    <w:rsid w:val="000F7F05"/>
    <w:rsid w:val="001021A8"/>
    <w:rsid w:val="0010279E"/>
    <w:rsid w:val="001033E9"/>
    <w:rsid w:val="0010353F"/>
    <w:rsid w:val="00103F62"/>
    <w:rsid w:val="001237F7"/>
    <w:rsid w:val="0013738B"/>
    <w:rsid w:val="00143BDF"/>
    <w:rsid w:val="0016465C"/>
    <w:rsid w:val="00180FA4"/>
    <w:rsid w:val="001A5EE3"/>
    <w:rsid w:val="001A7564"/>
    <w:rsid w:val="001B40E8"/>
    <w:rsid w:val="001B7814"/>
    <w:rsid w:val="001C3CA7"/>
    <w:rsid w:val="001E7542"/>
    <w:rsid w:val="00207135"/>
    <w:rsid w:val="002253E9"/>
    <w:rsid w:val="00226268"/>
    <w:rsid w:val="00234274"/>
    <w:rsid w:val="002365C6"/>
    <w:rsid w:val="002436C9"/>
    <w:rsid w:val="00254BEB"/>
    <w:rsid w:val="002573FD"/>
    <w:rsid w:val="00260869"/>
    <w:rsid w:val="00267B8F"/>
    <w:rsid w:val="00277A41"/>
    <w:rsid w:val="00284148"/>
    <w:rsid w:val="00285F34"/>
    <w:rsid w:val="0029388A"/>
    <w:rsid w:val="002B6018"/>
    <w:rsid w:val="002D4120"/>
    <w:rsid w:val="00307A49"/>
    <w:rsid w:val="00314BE0"/>
    <w:rsid w:val="0033150E"/>
    <w:rsid w:val="0035444A"/>
    <w:rsid w:val="00360C19"/>
    <w:rsid w:val="00375181"/>
    <w:rsid w:val="0038763A"/>
    <w:rsid w:val="003A4418"/>
    <w:rsid w:val="003B150C"/>
    <w:rsid w:val="003C5C51"/>
    <w:rsid w:val="003C6F2D"/>
    <w:rsid w:val="003E2628"/>
    <w:rsid w:val="003E38C0"/>
    <w:rsid w:val="004065C0"/>
    <w:rsid w:val="00421BB6"/>
    <w:rsid w:val="00425E83"/>
    <w:rsid w:val="0043656C"/>
    <w:rsid w:val="004514AB"/>
    <w:rsid w:val="00454F9E"/>
    <w:rsid w:val="00471545"/>
    <w:rsid w:val="00485C7A"/>
    <w:rsid w:val="0048691B"/>
    <w:rsid w:val="004C3A86"/>
    <w:rsid w:val="004E186D"/>
    <w:rsid w:val="004E3DA0"/>
    <w:rsid w:val="004F41F5"/>
    <w:rsid w:val="00526D0D"/>
    <w:rsid w:val="00542C2F"/>
    <w:rsid w:val="005C41C3"/>
    <w:rsid w:val="005E1554"/>
    <w:rsid w:val="005E174E"/>
    <w:rsid w:val="006032FD"/>
    <w:rsid w:val="00634B17"/>
    <w:rsid w:val="00644D42"/>
    <w:rsid w:val="00652308"/>
    <w:rsid w:val="00657E50"/>
    <w:rsid w:val="0066557C"/>
    <w:rsid w:val="00666266"/>
    <w:rsid w:val="006739F8"/>
    <w:rsid w:val="006A4819"/>
    <w:rsid w:val="006C7C33"/>
    <w:rsid w:val="006D5793"/>
    <w:rsid w:val="006D79FF"/>
    <w:rsid w:val="006E33BA"/>
    <w:rsid w:val="006E55BB"/>
    <w:rsid w:val="006E740F"/>
    <w:rsid w:val="006F303D"/>
    <w:rsid w:val="00704FD8"/>
    <w:rsid w:val="00722991"/>
    <w:rsid w:val="00727C82"/>
    <w:rsid w:val="0075332A"/>
    <w:rsid w:val="00753358"/>
    <w:rsid w:val="00775860"/>
    <w:rsid w:val="007938F7"/>
    <w:rsid w:val="00796F6C"/>
    <w:rsid w:val="007B18BB"/>
    <w:rsid w:val="007B3A11"/>
    <w:rsid w:val="007C1943"/>
    <w:rsid w:val="007C4CA3"/>
    <w:rsid w:val="00832DD5"/>
    <w:rsid w:val="0083418D"/>
    <w:rsid w:val="00851717"/>
    <w:rsid w:val="008563B3"/>
    <w:rsid w:val="00865202"/>
    <w:rsid w:val="008B0378"/>
    <w:rsid w:val="008B386C"/>
    <w:rsid w:val="008B43EB"/>
    <w:rsid w:val="00905CE5"/>
    <w:rsid w:val="009330F3"/>
    <w:rsid w:val="00934800"/>
    <w:rsid w:val="00937DAD"/>
    <w:rsid w:val="00942A73"/>
    <w:rsid w:val="00954175"/>
    <w:rsid w:val="00960C1A"/>
    <w:rsid w:val="00971847"/>
    <w:rsid w:val="009800E7"/>
    <w:rsid w:val="00984228"/>
    <w:rsid w:val="00996928"/>
    <w:rsid w:val="009B5DF1"/>
    <w:rsid w:val="009C71F8"/>
    <w:rsid w:val="009D750E"/>
    <w:rsid w:val="009E05CA"/>
    <w:rsid w:val="00A069C7"/>
    <w:rsid w:val="00A4608C"/>
    <w:rsid w:val="00A51608"/>
    <w:rsid w:val="00A5259E"/>
    <w:rsid w:val="00A546C4"/>
    <w:rsid w:val="00A65D1C"/>
    <w:rsid w:val="00A90C8D"/>
    <w:rsid w:val="00AA2EC0"/>
    <w:rsid w:val="00AB58CD"/>
    <w:rsid w:val="00AC5E37"/>
    <w:rsid w:val="00AD5D6A"/>
    <w:rsid w:val="00B27A01"/>
    <w:rsid w:val="00B27D1E"/>
    <w:rsid w:val="00B325F9"/>
    <w:rsid w:val="00B32852"/>
    <w:rsid w:val="00B36840"/>
    <w:rsid w:val="00B5356E"/>
    <w:rsid w:val="00B60EA7"/>
    <w:rsid w:val="00B61500"/>
    <w:rsid w:val="00B71804"/>
    <w:rsid w:val="00B801FB"/>
    <w:rsid w:val="00B93E33"/>
    <w:rsid w:val="00BB42A7"/>
    <w:rsid w:val="00BB6DB5"/>
    <w:rsid w:val="00BE01C0"/>
    <w:rsid w:val="00BF2C80"/>
    <w:rsid w:val="00C00769"/>
    <w:rsid w:val="00C1378E"/>
    <w:rsid w:val="00C2245F"/>
    <w:rsid w:val="00C24FD7"/>
    <w:rsid w:val="00C5309F"/>
    <w:rsid w:val="00C53C06"/>
    <w:rsid w:val="00CB32F1"/>
    <w:rsid w:val="00CB3F4C"/>
    <w:rsid w:val="00CC5DCF"/>
    <w:rsid w:val="00CE5389"/>
    <w:rsid w:val="00D062E3"/>
    <w:rsid w:val="00D0713A"/>
    <w:rsid w:val="00D3570E"/>
    <w:rsid w:val="00D62982"/>
    <w:rsid w:val="00D731E4"/>
    <w:rsid w:val="00D843B2"/>
    <w:rsid w:val="00DB08D5"/>
    <w:rsid w:val="00DC6D99"/>
    <w:rsid w:val="00E11BBB"/>
    <w:rsid w:val="00E22CD5"/>
    <w:rsid w:val="00E25AE7"/>
    <w:rsid w:val="00E522F7"/>
    <w:rsid w:val="00E96636"/>
    <w:rsid w:val="00EE55CF"/>
    <w:rsid w:val="00EF34B5"/>
    <w:rsid w:val="00F0137F"/>
    <w:rsid w:val="00F1003E"/>
    <w:rsid w:val="00F3211D"/>
    <w:rsid w:val="00F43B97"/>
    <w:rsid w:val="00F52F86"/>
    <w:rsid w:val="00F76F87"/>
    <w:rsid w:val="00F81B3D"/>
    <w:rsid w:val="00F844AD"/>
    <w:rsid w:val="00FA6FE6"/>
    <w:rsid w:val="00FE05F2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53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4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A4418"/>
    <w:rPr>
      <w:color w:val="0000FF"/>
      <w:u w:val="single"/>
    </w:rPr>
  </w:style>
  <w:style w:type="paragraph" w:styleId="BodyText">
    <w:name w:val="Body Text"/>
    <w:basedOn w:val="Normal"/>
    <w:rsid w:val="003A4418"/>
    <w:rPr>
      <w:sz w:val="22"/>
    </w:rPr>
  </w:style>
  <w:style w:type="paragraph" w:styleId="Title">
    <w:name w:val="Title"/>
    <w:basedOn w:val="Normal"/>
    <w:qFormat/>
    <w:rsid w:val="003A44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jc w:val="center"/>
    </w:pPr>
    <w:rPr>
      <w:b/>
      <w:bCs/>
    </w:rPr>
  </w:style>
  <w:style w:type="paragraph" w:customStyle="1" w:styleId="Technical5a">
    <w:name w:val="Technical 5a"/>
    <w:uiPriority w:val="99"/>
    <w:rsid w:val="003A4418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b/>
      <w:bCs/>
      <w:sz w:val="22"/>
      <w:szCs w:val="22"/>
    </w:rPr>
  </w:style>
  <w:style w:type="paragraph" w:styleId="HTMLPreformatted">
    <w:name w:val="HTML Preformatted"/>
    <w:basedOn w:val="Normal"/>
    <w:rsid w:val="003A4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3A44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44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4418"/>
  </w:style>
  <w:style w:type="paragraph" w:styleId="NoSpacing">
    <w:name w:val="No Spacing"/>
    <w:basedOn w:val="Normal"/>
    <w:uiPriority w:val="1"/>
    <w:qFormat/>
    <w:rsid w:val="00360C19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B60EA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60EA7"/>
    <w:pPr>
      <w:spacing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A4608C"/>
    <w:rPr>
      <w:i/>
      <w:iCs/>
    </w:rPr>
  </w:style>
  <w:style w:type="character" w:styleId="Strong">
    <w:name w:val="Strong"/>
    <w:basedOn w:val="DefaultParagraphFont"/>
    <w:uiPriority w:val="22"/>
    <w:qFormat/>
    <w:rsid w:val="00A4608C"/>
    <w:rPr>
      <w:b/>
      <w:bCs/>
    </w:rPr>
  </w:style>
  <w:style w:type="paragraph" w:styleId="NormalWeb">
    <w:name w:val="Normal (Web)"/>
    <w:basedOn w:val="Normal"/>
    <w:uiPriority w:val="99"/>
    <w:unhideWhenUsed/>
    <w:rsid w:val="00A4608C"/>
    <w:pPr>
      <w:spacing w:before="100" w:beforeAutospacing="1" w:after="120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6E3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3B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26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26E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2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2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9375-C8AA-44B5-AC54-5751889F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7T14:53:00Z</dcterms:created>
  <dcterms:modified xsi:type="dcterms:W3CDTF">2021-09-15T12:32:00Z</dcterms:modified>
</cp:coreProperties>
</file>